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6D8B5" w14:textId="33ADAF76" w:rsidR="00D74BD4" w:rsidRDefault="00D74BD4" w:rsidP="00D74BD4">
      <w:pPr>
        <w:jc w:val="right"/>
        <w:rPr>
          <w:rFonts w:hAnsi="ＭＳ 明朝"/>
        </w:rPr>
      </w:pPr>
      <w:r>
        <w:rPr>
          <w:rFonts w:hAnsi="ＭＳ 明朝" w:hint="eastAsia"/>
        </w:rPr>
        <w:t>（様式１）</w:t>
      </w:r>
    </w:p>
    <w:p w14:paraId="48694EA0" w14:textId="70E2F9C6" w:rsidR="00D74BD4" w:rsidRDefault="00D74BD4" w:rsidP="00D74BD4">
      <w:pPr>
        <w:jc w:val="right"/>
        <w:rPr>
          <w:rFonts w:hAnsi="ＭＳ 明朝"/>
        </w:rPr>
      </w:pPr>
      <w:permStart w:id="157644994" w:edGrp="everyone"/>
      <w:r>
        <w:rPr>
          <w:rFonts w:hAnsi="ＭＳ 明朝" w:hint="eastAsia"/>
        </w:rPr>
        <w:t>年　　月　　日</w:t>
      </w:r>
    </w:p>
    <w:permEnd w:id="157644994"/>
    <w:p w14:paraId="286761D6" w14:textId="7BC4CFEA" w:rsidR="00D74BD4" w:rsidRDefault="00D74BD4" w:rsidP="00886190">
      <w:pPr>
        <w:rPr>
          <w:rFonts w:hAnsi="ＭＳ 明朝"/>
        </w:rPr>
      </w:pPr>
      <w:r>
        <w:rPr>
          <w:rFonts w:hAnsi="ＭＳ 明朝" w:hint="eastAsia"/>
        </w:rPr>
        <w:t>北海道エアポート株式会社</w:t>
      </w:r>
    </w:p>
    <w:p w14:paraId="0B396631" w14:textId="543E796B" w:rsidR="00D74BD4" w:rsidRDefault="00D74BD4" w:rsidP="00D74BD4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女満別空港事業所長　殿</w:t>
      </w:r>
    </w:p>
    <w:p w14:paraId="345DD61B" w14:textId="0EEB9677" w:rsidR="00D74BD4" w:rsidRDefault="00D74BD4" w:rsidP="00886190">
      <w:pPr>
        <w:rPr>
          <w:rFonts w:hAnsi="ＭＳ 明朝"/>
        </w:rPr>
      </w:pPr>
    </w:p>
    <w:p w14:paraId="7EF7FFBC" w14:textId="42B638D7" w:rsidR="00D74BD4" w:rsidRDefault="00D74BD4" w:rsidP="00D74BD4">
      <w:pPr>
        <w:tabs>
          <w:tab w:val="left" w:pos="5500"/>
        </w:tabs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 w:hint="eastAsia"/>
        </w:rPr>
        <w:t>照会者　住　所</w:t>
      </w:r>
      <w:r w:rsidRPr="00D74BD4">
        <w:rPr>
          <w:rFonts w:hAnsi="ＭＳ 明朝" w:hint="eastAsia"/>
          <w:u w:val="single"/>
        </w:rPr>
        <w:t xml:space="preserve">　</w:t>
      </w:r>
      <w:permStart w:id="1346259360" w:edGrp="everyone"/>
      <w:r w:rsidRPr="00D74BD4">
        <w:rPr>
          <w:rFonts w:hAnsi="ＭＳ 明朝" w:hint="eastAsia"/>
          <w:u w:val="single"/>
        </w:rPr>
        <w:t xml:space="preserve">　　　　　　　　　　　</w:t>
      </w:r>
      <w:permEnd w:id="1346259360"/>
    </w:p>
    <w:p w14:paraId="01B9A27A" w14:textId="63AF62D3" w:rsidR="00D74BD4" w:rsidRDefault="00D74BD4" w:rsidP="00D74BD4">
      <w:pPr>
        <w:tabs>
          <w:tab w:val="left" w:pos="5500"/>
        </w:tabs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 w:hint="eastAsia"/>
        </w:rPr>
        <w:t xml:space="preserve">　　　　氏　名</w:t>
      </w:r>
      <w:r w:rsidRPr="00D74BD4">
        <w:rPr>
          <w:rFonts w:hAnsi="ＭＳ 明朝" w:hint="eastAsia"/>
          <w:u w:val="single"/>
        </w:rPr>
        <w:t xml:space="preserve">　</w:t>
      </w:r>
      <w:permStart w:id="866387175" w:edGrp="everyone"/>
      <w:r w:rsidRPr="00D74BD4">
        <w:rPr>
          <w:rFonts w:hAnsi="ＭＳ 明朝" w:hint="eastAsia"/>
          <w:u w:val="single"/>
        </w:rPr>
        <w:t xml:space="preserve">　　　　　　　　　　　</w:t>
      </w:r>
      <w:permEnd w:id="866387175"/>
    </w:p>
    <w:p w14:paraId="1DFBFA3C" w14:textId="5A6F26DF" w:rsidR="00D74BD4" w:rsidRDefault="00D74BD4" w:rsidP="00D74BD4">
      <w:pPr>
        <w:tabs>
          <w:tab w:val="left" w:pos="5500"/>
        </w:tabs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 w:hint="eastAsia"/>
        </w:rPr>
        <w:t xml:space="preserve">　　　　連絡先</w:t>
      </w:r>
      <w:r w:rsidRPr="00D74BD4">
        <w:rPr>
          <w:rFonts w:hAnsi="ＭＳ 明朝" w:hint="eastAsia"/>
          <w:u w:val="single"/>
        </w:rPr>
        <w:t xml:space="preserve">　</w:t>
      </w:r>
      <w:permStart w:id="1325341652" w:edGrp="everyone"/>
      <w:r w:rsidRPr="00D74BD4">
        <w:rPr>
          <w:rFonts w:hAnsi="ＭＳ 明朝" w:hint="eastAsia"/>
          <w:u w:val="single"/>
        </w:rPr>
        <w:t xml:space="preserve">　　　　　　　　　　　</w:t>
      </w:r>
      <w:permEnd w:id="1325341652"/>
    </w:p>
    <w:p w14:paraId="427CC80B" w14:textId="4813187A" w:rsidR="00D74BD4" w:rsidRDefault="00D74BD4" w:rsidP="00886190">
      <w:pPr>
        <w:rPr>
          <w:rFonts w:hAnsi="ＭＳ 明朝"/>
        </w:rPr>
      </w:pPr>
    </w:p>
    <w:p w14:paraId="1F9EC8EE" w14:textId="2CF4AF0B" w:rsidR="00D74BD4" w:rsidRDefault="00D74BD4" w:rsidP="00D74BD4">
      <w:pPr>
        <w:ind w:firstLineChars="300" w:firstLine="660"/>
        <w:rPr>
          <w:rFonts w:hAnsi="ＭＳ 明朝"/>
        </w:rPr>
      </w:pPr>
      <w:r>
        <w:rPr>
          <w:rFonts w:hAnsi="ＭＳ 明朝" w:hint="eastAsia"/>
        </w:rPr>
        <w:t>女満別空港周辺における物件の制限等について（照会）</w:t>
      </w:r>
    </w:p>
    <w:p w14:paraId="6EF1F936" w14:textId="53F277C4" w:rsidR="00D74BD4" w:rsidRPr="00D04813" w:rsidRDefault="00D74BD4" w:rsidP="00886190">
      <w:pPr>
        <w:rPr>
          <w:rFonts w:hAnsi="ＭＳ 明朝"/>
        </w:rPr>
      </w:pPr>
      <w:permStart w:id="1991585093" w:edGrp="everyone"/>
      <w:permEnd w:id="1991585093"/>
    </w:p>
    <w:p w14:paraId="17E96A74" w14:textId="1322F3FF" w:rsidR="00D74BD4" w:rsidRDefault="00D74BD4" w:rsidP="00886190">
      <w:pPr>
        <w:rPr>
          <w:rFonts w:hAnsi="ＭＳ 明朝"/>
        </w:rPr>
      </w:pPr>
      <w:r>
        <w:rPr>
          <w:rFonts w:hAnsi="ＭＳ 明朝" w:hint="eastAsia"/>
        </w:rPr>
        <w:t xml:space="preserve">　標記について、下記のとおり照会します。</w:t>
      </w:r>
    </w:p>
    <w:p w14:paraId="3EF74891" w14:textId="77777777" w:rsidR="00E337B5" w:rsidRDefault="00E337B5" w:rsidP="00886190">
      <w:pPr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95"/>
        <w:gridCol w:w="1870"/>
        <w:gridCol w:w="6777"/>
      </w:tblGrid>
      <w:tr w:rsidR="00E337B5" w14:paraId="41B352B5" w14:textId="77777777" w:rsidTr="00E337B5">
        <w:tc>
          <w:tcPr>
            <w:tcW w:w="1095" w:type="dxa"/>
            <w:vMerge w:val="restart"/>
            <w:vAlign w:val="center"/>
          </w:tcPr>
          <w:p w14:paraId="07357434" w14:textId="77777777" w:rsidR="00E337B5" w:rsidRDefault="00E337B5" w:rsidP="00E337B5">
            <w:pPr>
              <w:spacing w:line="276" w:lineRule="auto"/>
              <w:jc w:val="distribute"/>
              <w:rPr>
                <w:rFonts w:hAnsi="ＭＳ 明朝"/>
              </w:rPr>
            </w:pPr>
            <w:permStart w:id="2057184911" w:edGrp="everyone" w:colFirst="2" w:colLast="2"/>
            <w:permStart w:id="1844794339" w:edGrp="everyone" w:colFirst="3" w:colLast="3"/>
            <w:r>
              <w:rPr>
                <w:rFonts w:hAnsi="ＭＳ 明朝" w:hint="eastAsia"/>
              </w:rPr>
              <w:t>設置者</w:t>
            </w:r>
          </w:p>
          <w:p w14:paraId="0D7AAB94" w14:textId="7CB6ADC6" w:rsidR="00E337B5" w:rsidRDefault="00E337B5" w:rsidP="00E337B5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情報</w:t>
            </w:r>
          </w:p>
        </w:tc>
        <w:tc>
          <w:tcPr>
            <w:tcW w:w="1870" w:type="dxa"/>
            <w:vAlign w:val="center"/>
          </w:tcPr>
          <w:p w14:paraId="3614F89A" w14:textId="2E135489" w:rsidR="00E337B5" w:rsidRDefault="00E337B5" w:rsidP="00E337B5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物件の設置者</w:t>
            </w:r>
          </w:p>
        </w:tc>
        <w:tc>
          <w:tcPr>
            <w:tcW w:w="6777" w:type="dxa"/>
          </w:tcPr>
          <w:p w14:paraId="5D91E963" w14:textId="77777777" w:rsidR="00E337B5" w:rsidRDefault="00E337B5" w:rsidP="00E337B5">
            <w:pPr>
              <w:spacing w:line="276" w:lineRule="auto"/>
              <w:rPr>
                <w:rFonts w:hAnsi="ＭＳ 明朝"/>
              </w:rPr>
            </w:pPr>
          </w:p>
        </w:tc>
      </w:tr>
      <w:tr w:rsidR="00E337B5" w14:paraId="0203DE8D" w14:textId="77777777" w:rsidTr="00E337B5">
        <w:tc>
          <w:tcPr>
            <w:tcW w:w="1095" w:type="dxa"/>
            <w:vMerge/>
            <w:vAlign w:val="center"/>
          </w:tcPr>
          <w:p w14:paraId="1778B822" w14:textId="77777777" w:rsidR="00E337B5" w:rsidRDefault="00E337B5" w:rsidP="00E337B5">
            <w:pPr>
              <w:spacing w:line="276" w:lineRule="auto"/>
              <w:jc w:val="distribute"/>
              <w:rPr>
                <w:rFonts w:hAnsi="ＭＳ 明朝"/>
              </w:rPr>
            </w:pPr>
            <w:permStart w:id="462956196" w:edGrp="everyone" w:colFirst="2" w:colLast="2"/>
            <w:permStart w:id="1387024000" w:edGrp="everyone" w:colFirst="3" w:colLast="3"/>
            <w:permEnd w:id="2057184911"/>
            <w:permEnd w:id="1844794339"/>
          </w:p>
        </w:tc>
        <w:tc>
          <w:tcPr>
            <w:tcW w:w="1870" w:type="dxa"/>
            <w:vAlign w:val="center"/>
          </w:tcPr>
          <w:p w14:paraId="0D3CA3AE" w14:textId="20F0ABA8" w:rsidR="00E337B5" w:rsidRDefault="00E337B5" w:rsidP="00E337B5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名</w:t>
            </w:r>
          </w:p>
        </w:tc>
        <w:tc>
          <w:tcPr>
            <w:tcW w:w="6777" w:type="dxa"/>
          </w:tcPr>
          <w:p w14:paraId="6A600DF2" w14:textId="77777777" w:rsidR="00E337B5" w:rsidRDefault="00E337B5" w:rsidP="00E337B5">
            <w:pPr>
              <w:spacing w:line="276" w:lineRule="auto"/>
              <w:rPr>
                <w:rFonts w:hAnsi="ＭＳ 明朝"/>
              </w:rPr>
            </w:pPr>
          </w:p>
        </w:tc>
      </w:tr>
      <w:tr w:rsidR="00E337B5" w14:paraId="56483FF0" w14:textId="77777777" w:rsidTr="00E337B5">
        <w:tc>
          <w:tcPr>
            <w:tcW w:w="1095" w:type="dxa"/>
            <w:vMerge/>
            <w:vAlign w:val="center"/>
          </w:tcPr>
          <w:p w14:paraId="697D6E55" w14:textId="77777777" w:rsidR="00E337B5" w:rsidRDefault="00E337B5" w:rsidP="00E337B5">
            <w:pPr>
              <w:spacing w:line="276" w:lineRule="auto"/>
              <w:jc w:val="distribute"/>
              <w:rPr>
                <w:rFonts w:hAnsi="ＭＳ 明朝"/>
              </w:rPr>
            </w:pPr>
            <w:permStart w:id="876371448" w:edGrp="everyone" w:colFirst="2" w:colLast="2"/>
            <w:permStart w:id="556671292" w:edGrp="everyone" w:colFirst="3" w:colLast="3"/>
            <w:permEnd w:id="462956196"/>
            <w:permEnd w:id="1387024000"/>
          </w:p>
        </w:tc>
        <w:tc>
          <w:tcPr>
            <w:tcW w:w="1870" w:type="dxa"/>
            <w:vAlign w:val="center"/>
          </w:tcPr>
          <w:p w14:paraId="0BFEAC0B" w14:textId="5C9263FE" w:rsidR="00E337B5" w:rsidRDefault="00E337B5" w:rsidP="00E337B5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777" w:type="dxa"/>
          </w:tcPr>
          <w:p w14:paraId="441AE176" w14:textId="77777777" w:rsidR="00E337B5" w:rsidRDefault="00E337B5" w:rsidP="00E337B5">
            <w:pPr>
              <w:spacing w:line="276" w:lineRule="auto"/>
              <w:rPr>
                <w:rFonts w:hAnsi="ＭＳ 明朝"/>
              </w:rPr>
            </w:pPr>
          </w:p>
        </w:tc>
      </w:tr>
      <w:tr w:rsidR="00E337B5" w14:paraId="7FCFA347" w14:textId="77777777" w:rsidTr="00E337B5">
        <w:tc>
          <w:tcPr>
            <w:tcW w:w="1095" w:type="dxa"/>
            <w:vMerge/>
            <w:vAlign w:val="center"/>
          </w:tcPr>
          <w:p w14:paraId="2BCFF3CC" w14:textId="77777777" w:rsidR="00E337B5" w:rsidRDefault="00E337B5" w:rsidP="00E337B5">
            <w:pPr>
              <w:spacing w:line="276" w:lineRule="auto"/>
              <w:jc w:val="distribute"/>
              <w:rPr>
                <w:rFonts w:hAnsi="ＭＳ 明朝"/>
              </w:rPr>
            </w:pPr>
            <w:permStart w:id="1362826002" w:edGrp="everyone" w:colFirst="2" w:colLast="2"/>
            <w:permStart w:id="677709664" w:edGrp="everyone" w:colFirst="3" w:colLast="3"/>
            <w:permEnd w:id="876371448"/>
            <w:permEnd w:id="556671292"/>
          </w:p>
        </w:tc>
        <w:tc>
          <w:tcPr>
            <w:tcW w:w="1870" w:type="dxa"/>
            <w:vAlign w:val="center"/>
          </w:tcPr>
          <w:p w14:paraId="63C89DF7" w14:textId="7582A02E" w:rsidR="00E337B5" w:rsidRDefault="00E337B5" w:rsidP="00E337B5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E-MAIL</w:t>
            </w:r>
          </w:p>
        </w:tc>
        <w:tc>
          <w:tcPr>
            <w:tcW w:w="6777" w:type="dxa"/>
          </w:tcPr>
          <w:p w14:paraId="22610A2A" w14:textId="77777777" w:rsidR="00E337B5" w:rsidRDefault="00E337B5" w:rsidP="00E337B5">
            <w:pPr>
              <w:spacing w:line="276" w:lineRule="auto"/>
              <w:rPr>
                <w:rFonts w:hAnsi="ＭＳ 明朝"/>
              </w:rPr>
            </w:pPr>
          </w:p>
        </w:tc>
      </w:tr>
      <w:tr w:rsidR="00D74BD4" w14:paraId="78E9228D" w14:textId="77777777" w:rsidTr="00E337B5">
        <w:tc>
          <w:tcPr>
            <w:tcW w:w="2965" w:type="dxa"/>
            <w:gridSpan w:val="2"/>
            <w:vAlign w:val="center"/>
          </w:tcPr>
          <w:p w14:paraId="55F0821B" w14:textId="306C895B" w:rsidR="00D74BD4" w:rsidRDefault="00D74BD4" w:rsidP="00E337B5">
            <w:pPr>
              <w:spacing w:line="276" w:lineRule="auto"/>
              <w:jc w:val="distribute"/>
              <w:rPr>
                <w:rFonts w:hAnsi="ＭＳ 明朝"/>
              </w:rPr>
            </w:pPr>
            <w:permStart w:id="899377787" w:edGrp="everyone" w:colFirst="1" w:colLast="1"/>
            <w:permStart w:id="840974654" w:edGrp="everyone" w:colFirst="2" w:colLast="2"/>
            <w:permEnd w:id="1362826002"/>
            <w:permEnd w:id="677709664"/>
            <w:r>
              <w:rPr>
                <w:rFonts w:hAnsi="ＭＳ 明朝" w:hint="eastAsia"/>
              </w:rPr>
              <w:t>物件の種類</w:t>
            </w:r>
          </w:p>
        </w:tc>
        <w:tc>
          <w:tcPr>
            <w:tcW w:w="6777" w:type="dxa"/>
          </w:tcPr>
          <w:p w14:paraId="72384AED" w14:textId="77777777" w:rsidR="00D74BD4" w:rsidRDefault="00D74BD4" w:rsidP="00E337B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※仮設物の場合は、その旨を明記してください</w:t>
            </w:r>
          </w:p>
          <w:p w14:paraId="06BC17C9" w14:textId="06B1E8B0" w:rsidR="00617C6A" w:rsidRDefault="00617C6A" w:rsidP="00E337B5">
            <w:pPr>
              <w:spacing w:line="276" w:lineRule="auto"/>
              <w:rPr>
                <w:rFonts w:hAnsi="ＭＳ 明朝"/>
              </w:rPr>
            </w:pPr>
          </w:p>
        </w:tc>
      </w:tr>
      <w:tr w:rsidR="00D74BD4" w14:paraId="56401977" w14:textId="77777777" w:rsidTr="00E337B5">
        <w:tc>
          <w:tcPr>
            <w:tcW w:w="2965" w:type="dxa"/>
            <w:gridSpan w:val="2"/>
            <w:vAlign w:val="center"/>
          </w:tcPr>
          <w:p w14:paraId="3B454A5D" w14:textId="78652E6C" w:rsidR="00D74BD4" w:rsidRDefault="00D74BD4" w:rsidP="00E337B5">
            <w:pPr>
              <w:spacing w:line="276" w:lineRule="auto"/>
              <w:jc w:val="distribute"/>
              <w:rPr>
                <w:rFonts w:hAnsi="ＭＳ 明朝"/>
              </w:rPr>
            </w:pPr>
            <w:permStart w:id="234760327" w:edGrp="everyone" w:colFirst="1" w:colLast="1"/>
            <w:permStart w:id="277246943" w:edGrp="everyone" w:colFirst="2" w:colLast="2"/>
            <w:permEnd w:id="899377787"/>
            <w:permEnd w:id="840974654"/>
            <w:r>
              <w:rPr>
                <w:rFonts w:hAnsi="ＭＳ 明朝" w:hint="eastAsia"/>
              </w:rPr>
              <w:t>物件名称（工事名）</w:t>
            </w:r>
          </w:p>
        </w:tc>
        <w:tc>
          <w:tcPr>
            <w:tcW w:w="6777" w:type="dxa"/>
          </w:tcPr>
          <w:p w14:paraId="6C42B5AA" w14:textId="77777777" w:rsidR="00D74BD4" w:rsidRDefault="00D74BD4" w:rsidP="00E337B5">
            <w:pPr>
              <w:spacing w:line="276" w:lineRule="auto"/>
              <w:rPr>
                <w:rFonts w:hAnsi="ＭＳ 明朝"/>
              </w:rPr>
            </w:pPr>
          </w:p>
        </w:tc>
      </w:tr>
      <w:tr w:rsidR="00D74BD4" w14:paraId="1D49ABB3" w14:textId="77777777" w:rsidTr="00E337B5">
        <w:tc>
          <w:tcPr>
            <w:tcW w:w="1095" w:type="dxa"/>
            <w:vMerge w:val="restart"/>
            <w:vAlign w:val="center"/>
          </w:tcPr>
          <w:p w14:paraId="396B1D56" w14:textId="6C90A9EA" w:rsidR="00D74BD4" w:rsidRDefault="00D74BD4" w:rsidP="00E337B5">
            <w:pPr>
              <w:spacing w:line="276" w:lineRule="auto"/>
              <w:jc w:val="distribute"/>
              <w:rPr>
                <w:rFonts w:hAnsi="ＭＳ 明朝"/>
              </w:rPr>
            </w:pPr>
            <w:permStart w:id="1043799082" w:edGrp="everyone" w:colFirst="2" w:colLast="2"/>
            <w:permStart w:id="992744316" w:edGrp="everyone" w:colFirst="3" w:colLast="3"/>
            <w:permEnd w:id="234760327"/>
            <w:permEnd w:id="277246943"/>
            <w:r>
              <w:rPr>
                <w:rFonts w:hAnsi="ＭＳ 明朝" w:hint="eastAsia"/>
              </w:rPr>
              <w:t>物件の所在地</w:t>
            </w:r>
          </w:p>
        </w:tc>
        <w:tc>
          <w:tcPr>
            <w:tcW w:w="1870" w:type="dxa"/>
            <w:vAlign w:val="center"/>
          </w:tcPr>
          <w:p w14:paraId="5D513359" w14:textId="07FA2029" w:rsidR="00D74BD4" w:rsidRDefault="00D74BD4" w:rsidP="00E337B5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777" w:type="dxa"/>
          </w:tcPr>
          <w:p w14:paraId="0F2BC5A3" w14:textId="77777777" w:rsidR="00D74BD4" w:rsidRDefault="00D74BD4" w:rsidP="00E337B5">
            <w:pPr>
              <w:spacing w:line="276" w:lineRule="auto"/>
              <w:rPr>
                <w:rFonts w:hAnsi="ＭＳ 明朝"/>
              </w:rPr>
            </w:pPr>
          </w:p>
        </w:tc>
      </w:tr>
      <w:tr w:rsidR="00D74BD4" w14:paraId="628BA268" w14:textId="77777777" w:rsidTr="00E337B5">
        <w:tc>
          <w:tcPr>
            <w:tcW w:w="1095" w:type="dxa"/>
            <w:vMerge/>
            <w:vAlign w:val="center"/>
          </w:tcPr>
          <w:p w14:paraId="4E4FCAC7" w14:textId="77777777" w:rsidR="00D74BD4" w:rsidRDefault="00D74BD4" w:rsidP="00E337B5">
            <w:pPr>
              <w:spacing w:line="276" w:lineRule="auto"/>
              <w:jc w:val="distribute"/>
              <w:rPr>
                <w:rFonts w:hAnsi="ＭＳ 明朝"/>
              </w:rPr>
            </w:pPr>
            <w:permStart w:id="849761496" w:edGrp="everyone" w:colFirst="2" w:colLast="2"/>
            <w:permStart w:id="1316178393" w:edGrp="everyone" w:colFirst="3" w:colLast="3"/>
            <w:permEnd w:id="1043799082"/>
            <w:permEnd w:id="992744316"/>
          </w:p>
        </w:tc>
        <w:tc>
          <w:tcPr>
            <w:tcW w:w="1870" w:type="dxa"/>
            <w:vAlign w:val="center"/>
          </w:tcPr>
          <w:p w14:paraId="6623237C" w14:textId="64575D53" w:rsidR="00D74BD4" w:rsidRDefault="00D74BD4" w:rsidP="00E337B5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座標</w:t>
            </w:r>
          </w:p>
        </w:tc>
        <w:tc>
          <w:tcPr>
            <w:tcW w:w="6777" w:type="dxa"/>
          </w:tcPr>
          <w:p w14:paraId="6D153B2A" w14:textId="5B51FDA6" w:rsidR="00D74BD4" w:rsidRDefault="00D74BD4" w:rsidP="00E337B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北緯　　　　　　　　　　　　　東経</w:t>
            </w:r>
          </w:p>
        </w:tc>
      </w:tr>
      <w:tr w:rsidR="00D74BD4" w14:paraId="06728F15" w14:textId="77777777" w:rsidTr="00E337B5">
        <w:tc>
          <w:tcPr>
            <w:tcW w:w="1095" w:type="dxa"/>
            <w:vMerge/>
            <w:vAlign w:val="center"/>
          </w:tcPr>
          <w:p w14:paraId="1D1795FE" w14:textId="77777777" w:rsidR="00D74BD4" w:rsidRDefault="00D74BD4" w:rsidP="00E337B5">
            <w:pPr>
              <w:spacing w:line="276" w:lineRule="auto"/>
              <w:jc w:val="distribute"/>
              <w:rPr>
                <w:rFonts w:hAnsi="ＭＳ 明朝"/>
              </w:rPr>
            </w:pPr>
            <w:permStart w:id="1351701241" w:edGrp="everyone" w:colFirst="2" w:colLast="2"/>
            <w:permStart w:id="1840912291" w:edGrp="everyone" w:colFirst="3" w:colLast="3"/>
            <w:permEnd w:id="849761496"/>
            <w:permEnd w:id="1316178393"/>
          </w:p>
        </w:tc>
        <w:tc>
          <w:tcPr>
            <w:tcW w:w="1870" w:type="dxa"/>
            <w:vAlign w:val="center"/>
          </w:tcPr>
          <w:p w14:paraId="2CE20605" w14:textId="57F6AF00" w:rsidR="00D74BD4" w:rsidRDefault="00D74BD4" w:rsidP="00E337B5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地表高</w:t>
            </w:r>
          </w:p>
        </w:tc>
        <w:tc>
          <w:tcPr>
            <w:tcW w:w="6777" w:type="dxa"/>
          </w:tcPr>
          <w:p w14:paraId="760DB200" w14:textId="185BEAD3" w:rsidR="00D74BD4" w:rsidRDefault="00D74BD4" w:rsidP="00E337B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（海抜）　　　　　　　ｍ</w:t>
            </w:r>
            <w:r w:rsidR="00E337B5">
              <w:rPr>
                <w:rFonts w:hAnsi="ＭＳ 明朝" w:hint="eastAsia"/>
              </w:rPr>
              <w:t xml:space="preserve">　※　地盤高の標高を記載願います</w:t>
            </w:r>
          </w:p>
        </w:tc>
      </w:tr>
      <w:tr w:rsidR="00D74BD4" w14:paraId="08CB4989" w14:textId="77777777" w:rsidTr="00E337B5">
        <w:tc>
          <w:tcPr>
            <w:tcW w:w="1095" w:type="dxa"/>
            <w:vMerge/>
            <w:vAlign w:val="center"/>
          </w:tcPr>
          <w:p w14:paraId="6AC7F3C6" w14:textId="77777777" w:rsidR="00D74BD4" w:rsidRDefault="00D74BD4" w:rsidP="00E337B5">
            <w:pPr>
              <w:spacing w:line="276" w:lineRule="auto"/>
              <w:jc w:val="distribute"/>
              <w:rPr>
                <w:rFonts w:hAnsi="ＭＳ 明朝"/>
              </w:rPr>
            </w:pPr>
            <w:permStart w:id="448478672" w:edGrp="everyone" w:colFirst="2" w:colLast="2"/>
            <w:permStart w:id="975714135" w:edGrp="everyone" w:colFirst="3" w:colLast="3"/>
            <w:permEnd w:id="1351701241"/>
            <w:permEnd w:id="1840912291"/>
          </w:p>
        </w:tc>
        <w:tc>
          <w:tcPr>
            <w:tcW w:w="1870" w:type="dxa"/>
            <w:vAlign w:val="center"/>
          </w:tcPr>
          <w:p w14:paraId="13DFF263" w14:textId="06080AFA" w:rsidR="00D74BD4" w:rsidRDefault="00D74BD4" w:rsidP="00E337B5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地上高</w:t>
            </w:r>
          </w:p>
        </w:tc>
        <w:tc>
          <w:tcPr>
            <w:tcW w:w="6777" w:type="dxa"/>
          </w:tcPr>
          <w:p w14:paraId="11627265" w14:textId="6F536E99" w:rsidR="00D74BD4" w:rsidRDefault="00D74BD4" w:rsidP="00E337B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（地表高から）　　　　ｍ</w:t>
            </w:r>
            <w:r w:rsidR="00E337B5">
              <w:rPr>
                <w:rFonts w:hAnsi="ＭＳ 明朝" w:hint="eastAsia"/>
              </w:rPr>
              <w:t xml:space="preserve">　※　</w:t>
            </w:r>
            <w:proofErr w:type="gramStart"/>
            <w:r w:rsidR="00E337B5">
              <w:rPr>
                <w:rFonts w:hAnsi="ＭＳ 明朝" w:hint="eastAsia"/>
              </w:rPr>
              <w:t>ｍ</w:t>
            </w:r>
            <w:proofErr w:type="gramEnd"/>
            <w:r w:rsidR="00E337B5">
              <w:rPr>
                <w:rFonts w:hAnsi="ＭＳ 明朝" w:hint="eastAsia"/>
              </w:rPr>
              <w:t>単位で切上げしてください</w:t>
            </w:r>
          </w:p>
        </w:tc>
      </w:tr>
      <w:tr w:rsidR="00D74BD4" w14:paraId="77D5B3ED" w14:textId="77777777" w:rsidTr="00E337B5">
        <w:tc>
          <w:tcPr>
            <w:tcW w:w="1095" w:type="dxa"/>
            <w:vMerge/>
            <w:vAlign w:val="center"/>
          </w:tcPr>
          <w:p w14:paraId="7483E7AB" w14:textId="77777777" w:rsidR="00D74BD4" w:rsidRDefault="00D74BD4" w:rsidP="00E337B5">
            <w:pPr>
              <w:spacing w:line="276" w:lineRule="auto"/>
              <w:jc w:val="distribute"/>
              <w:rPr>
                <w:rFonts w:hAnsi="ＭＳ 明朝"/>
              </w:rPr>
            </w:pPr>
            <w:permStart w:id="1555447070" w:edGrp="everyone" w:colFirst="2" w:colLast="2"/>
            <w:permStart w:id="1611757264" w:edGrp="everyone" w:colFirst="3" w:colLast="3"/>
            <w:permEnd w:id="448478672"/>
            <w:permEnd w:id="975714135"/>
          </w:p>
        </w:tc>
        <w:tc>
          <w:tcPr>
            <w:tcW w:w="1870" w:type="dxa"/>
            <w:vAlign w:val="center"/>
          </w:tcPr>
          <w:p w14:paraId="035B6FE7" w14:textId="0E4007D2" w:rsidR="00D74BD4" w:rsidRDefault="00D74BD4" w:rsidP="00E337B5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クレーン作業高</w:t>
            </w:r>
          </w:p>
        </w:tc>
        <w:tc>
          <w:tcPr>
            <w:tcW w:w="6777" w:type="dxa"/>
          </w:tcPr>
          <w:p w14:paraId="65E0B03B" w14:textId="29E5DF6A" w:rsidR="00D74BD4" w:rsidRDefault="00D74BD4" w:rsidP="00E337B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（地表高から）　　　　ｍ</w:t>
            </w:r>
            <w:r w:rsidR="00E337B5">
              <w:rPr>
                <w:rFonts w:hAnsi="ＭＳ 明朝" w:hint="eastAsia"/>
              </w:rPr>
              <w:t xml:space="preserve">　※　</w:t>
            </w:r>
            <w:proofErr w:type="gramStart"/>
            <w:r w:rsidR="00E337B5">
              <w:rPr>
                <w:rFonts w:hAnsi="ＭＳ 明朝" w:hint="eastAsia"/>
              </w:rPr>
              <w:t>ｍ</w:t>
            </w:r>
            <w:proofErr w:type="gramEnd"/>
            <w:r w:rsidR="00E337B5">
              <w:rPr>
                <w:rFonts w:hAnsi="ＭＳ 明朝" w:hint="eastAsia"/>
              </w:rPr>
              <w:t>単位で切上げしてください</w:t>
            </w:r>
          </w:p>
        </w:tc>
      </w:tr>
      <w:tr w:rsidR="00D74BD4" w14:paraId="31B8C532" w14:textId="77777777" w:rsidTr="00E337B5">
        <w:tc>
          <w:tcPr>
            <w:tcW w:w="2965" w:type="dxa"/>
            <w:gridSpan w:val="2"/>
            <w:vAlign w:val="center"/>
          </w:tcPr>
          <w:p w14:paraId="5D1D9284" w14:textId="73522CCB" w:rsidR="00D74BD4" w:rsidRDefault="00D74BD4" w:rsidP="00E337B5">
            <w:pPr>
              <w:spacing w:line="276" w:lineRule="auto"/>
              <w:jc w:val="distribute"/>
              <w:rPr>
                <w:rFonts w:hAnsi="ＭＳ 明朝"/>
              </w:rPr>
            </w:pPr>
            <w:permStart w:id="848117728" w:edGrp="everyone" w:colFirst="1" w:colLast="1"/>
            <w:permStart w:id="1856536356" w:edGrp="everyone" w:colFirst="2" w:colLast="2"/>
            <w:permEnd w:id="1555447070"/>
            <w:permEnd w:id="1611757264"/>
            <w:r>
              <w:rPr>
                <w:rFonts w:hAnsi="ＭＳ 明朝" w:hint="eastAsia"/>
              </w:rPr>
              <w:t>設置期間の予定</w:t>
            </w:r>
          </w:p>
        </w:tc>
        <w:tc>
          <w:tcPr>
            <w:tcW w:w="6777" w:type="dxa"/>
          </w:tcPr>
          <w:p w14:paraId="4B2BE57F" w14:textId="0BC1D795" w:rsidR="00D74BD4" w:rsidRDefault="002D6D98" w:rsidP="00E337B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8199D" wp14:editId="10F843FF">
                      <wp:simplePos x="0" y="0"/>
                      <wp:positionH relativeFrom="column">
                        <wp:posOffset>1045054</wp:posOffset>
                      </wp:positionH>
                      <wp:positionV relativeFrom="paragraph">
                        <wp:posOffset>228097</wp:posOffset>
                      </wp:positionV>
                      <wp:extent cx="2444750" cy="800100"/>
                      <wp:effectExtent l="0" t="0" r="1270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0" cy="800100"/>
                              </a:xfrm>
                              <a:prstGeom prst="bracketPair">
                                <a:avLst>
                                  <a:gd name="adj" fmla="val 912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143C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2.3pt;margin-top:17.95pt;width:192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" adj="1970" strokecolor="black [3213]" strokeweight=".5pt">
                      <v:stroke joinstyle="miter"/>
                    </v:shape>
                  </w:pict>
                </mc:Fallback>
              </mc:AlternateContent>
            </w:r>
            <w:r w:rsidR="00E337B5">
              <w:rPr>
                <w:rFonts w:hAnsi="ＭＳ 明朝" w:hint="eastAsia"/>
              </w:rPr>
              <w:t>□１．永　年</w:t>
            </w:r>
          </w:p>
          <w:p w14:paraId="49EEC463" w14:textId="352076AA" w:rsidR="00E337B5" w:rsidRDefault="00E337B5" w:rsidP="00E337B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年　　　月　　　日から</w:t>
            </w:r>
          </w:p>
          <w:p w14:paraId="23A5A0AA" w14:textId="5BF1BACF" w:rsidR="00E337B5" w:rsidRDefault="00E337B5" w:rsidP="00E337B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□２．その他　　　　　　年　　　月　　　日まで</w:t>
            </w:r>
          </w:p>
          <w:p w14:paraId="528ACBC9" w14:textId="35677EC5" w:rsidR="00E337B5" w:rsidRDefault="00E337B5" w:rsidP="00E337B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：　　から　　：　　まで</w:t>
            </w:r>
          </w:p>
        </w:tc>
      </w:tr>
      <w:tr w:rsidR="00D74BD4" w14:paraId="1489F0C6" w14:textId="77777777" w:rsidTr="00E337B5">
        <w:tc>
          <w:tcPr>
            <w:tcW w:w="2965" w:type="dxa"/>
            <w:gridSpan w:val="2"/>
            <w:vAlign w:val="center"/>
          </w:tcPr>
          <w:p w14:paraId="480374AB" w14:textId="77777777" w:rsidR="00D74BD4" w:rsidRDefault="00D74BD4" w:rsidP="00E337B5">
            <w:pPr>
              <w:spacing w:line="276" w:lineRule="auto"/>
              <w:jc w:val="distribute"/>
              <w:rPr>
                <w:rFonts w:hAnsi="ＭＳ 明朝"/>
              </w:rPr>
            </w:pPr>
            <w:permStart w:id="1393585951" w:edGrp="everyone" w:colFirst="1" w:colLast="1"/>
            <w:permStart w:id="1132483083" w:edGrp="everyone" w:colFirst="2" w:colLast="2"/>
            <w:permEnd w:id="848117728"/>
            <w:permEnd w:id="1856536356"/>
            <w:r>
              <w:rPr>
                <w:rFonts w:hAnsi="ＭＳ 明朝" w:hint="eastAsia"/>
              </w:rPr>
              <w:t>設置物件等の外装</w:t>
            </w:r>
          </w:p>
          <w:p w14:paraId="6FB186DE" w14:textId="0605E6DD" w:rsidR="00D74BD4" w:rsidRDefault="00D74BD4" w:rsidP="00E337B5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（植栽は除く）</w:t>
            </w:r>
          </w:p>
        </w:tc>
        <w:tc>
          <w:tcPr>
            <w:tcW w:w="6777" w:type="dxa"/>
          </w:tcPr>
          <w:p w14:paraId="5AB98FB2" w14:textId="77777777" w:rsidR="00D74BD4" w:rsidRDefault="00E337B5" w:rsidP="00E337B5">
            <w:pPr>
              <w:spacing w:line="276" w:lineRule="auto"/>
              <w:rPr>
                <w:rFonts w:hAnsi="ＭＳ 明朝"/>
              </w:rPr>
            </w:pPr>
            <w:proofErr w:type="gramStart"/>
            <w:r>
              <w:rPr>
                <w:rFonts w:hAnsi="ＭＳ 明朝" w:hint="eastAsia"/>
              </w:rPr>
              <w:t>仕上</w:t>
            </w:r>
            <w:proofErr w:type="gramEnd"/>
            <w:r>
              <w:rPr>
                <w:rFonts w:hAnsi="ＭＳ 明朝" w:hint="eastAsia"/>
              </w:rPr>
              <w:t>材料（コンクリート、鉄板等）</w:t>
            </w:r>
          </w:p>
          <w:p w14:paraId="078D268D" w14:textId="77777777" w:rsidR="00E337B5" w:rsidRDefault="00E337B5" w:rsidP="00E337B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１．外壁</w:t>
            </w:r>
            <w:r w:rsidRPr="00E337B5">
              <w:rPr>
                <w:rFonts w:hAnsi="ＭＳ 明朝" w:hint="eastAsia"/>
                <w:u w:val="single"/>
              </w:rPr>
              <w:t xml:space="preserve">　　　　　　　　　　　　　　　</w:t>
            </w:r>
            <w:r>
              <w:rPr>
                <w:rFonts w:hAnsi="ＭＳ 明朝" w:hint="eastAsia"/>
              </w:rPr>
              <w:t>塗色</w:t>
            </w:r>
            <w:r w:rsidRPr="00E337B5">
              <w:rPr>
                <w:rFonts w:hAnsi="ＭＳ 明朝" w:hint="eastAsia"/>
                <w:u w:val="single"/>
              </w:rPr>
              <w:t xml:space="preserve">　　　　　　　　</w:t>
            </w:r>
          </w:p>
          <w:p w14:paraId="088FED29" w14:textId="525BC810" w:rsidR="00E337B5" w:rsidRPr="00E337B5" w:rsidRDefault="00E337B5" w:rsidP="00E337B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２．屋根</w:t>
            </w:r>
            <w:r w:rsidRPr="00E337B5">
              <w:rPr>
                <w:rFonts w:hAnsi="ＭＳ 明朝" w:hint="eastAsia"/>
                <w:u w:val="single"/>
              </w:rPr>
              <w:t xml:space="preserve">　　　　　　　　　　　　　　　</w:t>
            </w:r>
            <w:r>
              <w:rPr>
                <w:rFonts w:hAnsi="ＭＳ 明朝" w:hint="eastAsia"/>
              </w:rPr>
              <w:t>塗色</w:t>
            </w:r>
            <w:r w:rsidRPr="00E337B5">
              <w:rPr>
                <w:rFonts w:hAnsi="ＭＳ 明朝" w:hint="eastAsia"/>
                <w:u w:val="single"/>
              </w:rPr>
              <w:t xml:space="preserve">　　　　　　　　</w:t>
            </w:r>
          </w:p>
        </w:tc>
      </w:tr>
    </w:tbl>
    <w:permEnd w:id="1393585951"/>
    <w:permEnd w:id="1132483083"/>
    <w:p w14:paraId="1ECCD682" w14:textId="1E921FB1" w:rsidR="00D74BD4" w:rsidRDefault="00E337B5" w:rsidP="00886190">
      <w:pPr>
        <w:rPr>
          <w:rFonts w:hAnsi="ＭＳ 明朝"/>
        </w:rPr>
      </w:pPr>
      <w:r>
        <w:rPr>
          <w:rFonts w:hAnsi="ＭＳ 明朝" w:hint="eastAsia"/>
        </w:rPr>
        <w:t>※　裏面もご参照ください。</w:t>
      </w:r>
    </w:p>
    <w:p w14:paraId="368B89C1" w14:textId="749F5FA1" w:rsidR="00D74BD4" w:rsidRDefault="00E337B5" w:rsidP="00617C6A">
      <w:pPr>
        <w:jc w:val="right"/>
        <w:rPr>
          <w:rFonts w:hAnsi="ＭＳ 明朝"/>
        </w:rPr>
      </w:pPr>
      <w:r>
        <w:rPr>
          <w:rFonts w:hAnsi="ＭＳ 明朝" w:hint="eastAsia"/>
        </w:rPr>
        <w:t>（※　不要な文字を抹消して使用願います）</w:t>
      </w:r>
    </w:p>
    <w:p w14:paraId="388C6421" w14:textId="7CEA0958" w:rsidR="00D74BD4" w:rsidRDefault="00D74BD4" w:rsidP="00886190">
      <w:pPr>
        <w:rPr>
          <w:rFonts w:hAnsi="ＭＳ 明朝"/>
        </w:rPr>
      </w:pPr>
    </w:p>
    <w:p w14:paraId="3975807C" w14:textId="783669B8" w:rsidR="00D74BD4" w:rsidRDefault="00E337B5" w:rsidP="00E337B5">
      <w:pPr>
        <w:jc w:val="right"/>
        <w:rPr>
          <w:rFonts w:hAnsi="ＭＳ 明朝"/>
        </w:rPr>
      </w:pPr>
      <w:r>
        <w:rPr>
          <w:rFonts w:hAnsi="ＭＳ 明朝" w:hint="eastAsia"/>
        </w:rPr>
        <w:lastRenderedPageBreak/>
        <w:t>（様式１　裏面）</w:t>
      </w:r>
    </w:p>
    <w:p w14:paraId="070917FD" w14:textId="77777777" w:rsidR="002D6D98" w:rsidRDefault="002D6D98" w:rsidP="00886190">
      <w:pPr>
        <w:rPr>
          <w:rFonts w:hAnsi="ＭＳ 明朝"/>
        </w:rPr>
      </w:pPr>
    </w:p>
    <w:p w14:paraId="7DF13DA6" w14:textId="07A95AB2" w:rsidR="00D74BD4" w:rsidRDefault="00E337B5" w:rsidP="00886190">
      <w:pPr>
        <w:rPr>
          <w:rFonts w:hAnsi="ＭＳ 明朝"/>
        </w:rPr>
      </w:pPr>
      <w:r>
        <w:rPr>
          <w:rFonts w:hAnsi="ＭＳ 明朝" w:hint="eastAsia"/>
        </w:rPr>
        <w:t>※　照明又はそれに類するものを外部（航空機から視認できる位置）に設置する場合（玄関等の軽微なものは除く）には次の事項も記入してください。</w:t>
      </w:r>
    </w:p>
    <w:p w14:paraId="519CAE6F" w14:textId="77777777" w:rsidR="00E337B5" w:rsidRDefault="00E337B5" w:rsidP="00886190">
      <w:pPr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"/>
        <w:gridCol w:w="990"/>
        <w:gridCol w:w="7767"/>
      </w:tblGrid>
      <w:tr w:rsidR="00E337B5" w14:paraId="06C67114" w14:textId="77777777" w:rsidTr="00E337B5">
        <w:tc>
          <w:tcPr>
            <w:tcW w:w="1975" w:type="dxa"/>
            <w:gridSpan w:val="2"/>
          </w:tcPr>
          <w:p w14:paraId="24D335ED" w14:textId="4A2B4289" w:rsidR="00E337B5" w:rsidRDefault="00E337B5" w:rsidP="002D6D98">
            <w:pPr>
              <w:spacing w:line="276" w:lineRule="auto"/>
              <w:jc w:val="distribute"/>
              <w:rPr>
                <w:rFonts w:hAnsi="ＭＳ 明朝"/>
              </w:rPr>
            </w:pPr>
            <w:permStart w:id="1639469433" w:edGrp="everyone" w:colFirst="1" w:colLast="1"/>
            <w:r>
              <w:rPr>
                <w:rFonts w:hAnsi="ＭＳ 明朝" w:hint="eastAsia"/>
              </w:rPr>
              <w:t>照明の種類</w:t>
            </w:r>
          </w:p>
        </w:tc>
        <w:tc>
          <w:tcPr>
            <w:tcW w:w="7767" w:type="dxa"/>
          </w:tcPr>
          <w:p w14:paraId="55C87893" w14:textId="50C26816" w:rsidR="00E337B5" w:rsidRDefault="00E337B5" w:rsidP="002D6D98">
            <w:pPr>
              <w:spacing w:line="276" w:lineRule="auto"/>
              <w:rPr>
                <w:rFonts w:hAnsi="ＭＳ 明朝"/>
              </w:rPr>
            </w:pPr>
          </w:p>
        </w:tc>
      </w:tr>
      <w:tr w:rsidR="00E337B5" w14:paraId="47698918" w14:textId="77777777" w:rsidTr="002D6D98">
        <w:tc>
          <w:tcPr>
            <w:tcW w:w="985" w:type="dxa"/>
            <w:vMerge w:val="restart"/>
            <w:vAlign w:val="center"/>
          </w:tcPr>
          <w:p w14:paraId="05ECBF4C" w14:textId="1A8DCA3C" w:rsidR="00E337B5" w:rsidRDefault="00E337B5" w:rsidP="002D6D98">
            <w:pPr>
              <w:spacing w:line="276" w:lineRule="auto"/>
              <w:jc w:val="distribute"/>
              <w:rPr>
                <w:rFonts w:hAnsi="ＭＳ 明朝"/>
              </w:rPr>
            </w:pPr>
            <w:permStart w:id="1201082600" w:edGrp="everyone" w:colFirst="2" w:colLast="2"/>
            <w:permEnd w:id="1639469433"/>
            <w:r>
              <w:rPr>
                <w:rFonts w:hAnsi="ＭＳ 明朝" w:hint="eastAsia"/>
              </w:rPr>
              <w:t>所在地</w:t>
            </w:r>
          </w:p>
        </w:tc>
        <w:tc>
          <w:tcPr>
            <w:tcW w:w="990" w:type="dxa"/>
          </w:tcPr>
          <w:p w14:paraId="66736E78" w14:textId="1715A080" w:rsidR="00E337B5" w:rsidRDefault="00E337B5" w:rsidP="002D6D98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7767" w:type="dxa"/>
          </w:tcPr>
          <w:p w14:paraId="7561E3B5" w14:textId="77777777" w:rsidR="00E337B5" w:rsidRDefault="00E337B5" w:rsidP="002D6D98">
            <w:pPr>
              <w:spacing w:line="276" w:lineRule="auto"/>
              <w:rPr>
                <w:rFonts w:hAnsi="ＭＳ 明朝"/>
              </w:rPr>
            </w:pPr>
          </w:p>
        </w:tc>
      </w:tr>
      <w:tr w:rsidR="00E337B5" w14:paraId="59CA51E3" w14:textId="77777777" w:rsidTr="00E337B5">
        <w:tc>
          <w:tcPr>
            <w:tcW w:w="985" w:type="dxa"/>
            <w:vMerge/>
          </w:tcPr>
          <w:p w14:paraId="5223150A" w14:textId="77777777" w:rsidR="00E337B5" w:rsidRDefault="00E337B5" w:rsidP="002D6D98">
            <w:pPr>
              <w:spacing w:line="276" w:lineRule="auto"/>
              <w:rPr>
                <w:rFonts w:hAnsi="ＭＳ 明朝"/>
              </w:rPr>
            </w:pPr>
            <w:permStart w:id="590358511" w:edGrp="everyone" w:colFirst="2" w:colLast="2"/>
            <w:permEnd w:id="1201082600"/>
          </w:p>
        </w:tc>
        <w:tc>
          <w:tcPr>
            <w:tcW w:w="990" w:type="dxa"/>
          </w:tcPr>
          <w:p w14:paraId="26EAF18F" w14:textId="2383B05D" w:rsidR="00E337B5" w:rsidRDefault="00E337B5" w:rsidP="002D6D98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地表高</w:t>
            </w:r>
          </w:p>
        </w:tc>
        <w:tc>
          <w:tcPr>
            <w:tcW w:w="7767" w:type="dxa"/>
          </w:tcPr>
          <w:p w14:paraId="1E41B505" w14:textId="4248DED4" w:rsidR="00E337B5" w:rsidRDefault="00E337B5" w:rsidP="002D6D98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海抜）　　　　　　　　　ｍ　※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  <w:r>
              <w:rPr>
                <w:rFonts w:hAnsi="ＭＳ 明朝" w:hint="eastAsia"/>
              </w:rPr>
              <w:t>単位で切上げしてください</w:t>
            </w:r>
          </w:p>
        </w:tc>
      </w:tr>
      <w:tr w:rsidR="00E337B5" w14:paraId="17596D30" w14:textId="77777777" w:rsidTr="00E337B5">
        <w:tc>
          <w:tcPr>
            <w:tcW w:w="985" w:type="dxa"/>
            <w:vMerge/>
          </w:tcPr>
          <w:p w14:paraId="3A7F7BAF" w14:textId="77777777" w:rsidR="00E337B5" w:rsidRDefault="00E337B5" w:rsidP="002D6D98">
            <w:pPr>
              <w:spacing w:line="276" w:lineRule="auto"/>
              <w:rPr>
                <w:rFonts w:hAnsi="ＭＳ 明朝"/>
              </w:rPr>
            </w:pPr>
            <w:permStart w:id="1978275680" w:edGrp="everyone" w:colFirst="2" w:colLast="2"/>
            <w:permEnd w:id="590358511"/>
          </w:p>
        </w:tc>
        <w:tc>
          <w:tcPr>
            <w:tcW w:w="990" w:type="dxa"/>
          </w:tcPr>
          <w:p w14:paraId="47B8AE7B" w14:textId="666D924E" w:rsidR="00E337B5" w:rsidRDefault="00E337B5" w:rsidP="002D6D98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地上高</w:t>
            </w:r>
          </w:p>
        </w:tc>
        <w:tc>
          <w:tcPr>
            <w:tcW w:w="7767" w:type="dxa"/>
          </w:tcPr>
          <w:p w14:paraId="130A9095" w14:textId="2E9C565D" w:rsidR="00E337B5" w:rsidRDefault="00E337B5" w:rsidP="002D6D98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地表高から）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</w:tr>
      <w:tr w:rsidR="00E337B5" w14:paraId="68FBFE83" w14:textId="77777777" w:rsidTr="00E337B5">
        <w:tc>
          <w:tcPr>
            <w:tcW w:w="1975" w:type="dxa"/>
            <w:gridSpan w:val="2"/>
          </w:tcPr>
          <w:p w14:paraId="6A573F07" w14:textId="59013F53" w:rsidR="00E337B5" w:rsidRDefault="00E337B5" w:rsidP="002D6D98">
            <w:pPr>
              <w:spacing w:line="276" w:lineRule="auto"/>
              <w:jc w:val="distribute"/>
              <w:rPr>
                <w:rFonts w:hAnsi="ＭＳ 明朝"/>
              </w:rPr>
            </w:pPr>
            <w:permStart w:id="536441040" w:edGrp="everyone" w:colFirst="1" w:colLast="1"/>
            <w:permEnd w:id="1978275680"/>
            <w:r>
              <w:rPr>
                <w:rFonts w:hAnsi="ＭＳ 明朝" w:hint="eastAsia"/>
              </w:rPr>
              <w:t>設置期間予定</w:t>
            </w:r>
          </w:p>
        </w:tc>
        <w:tc>
          <w:tcPr>
            <w:tcW w:w="7767" w:type="dxa"/>
          </w:tcPr>
          <w:p w14:paraId="3019CDE1" w14:textId="2A4B055C" w:rsidR="00E337B5" w:rsidRDefault="00E337B5" w:rsidP="002D6D98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：　　から　　：　　までの時間　　分点灯する</w:t>
            </w:r>
          </w:p>
        </w:tc>
      </w:tr>
      <w:tr w:rsidR="00E337B5" w14:paraId="0704F6EE" w14:textId="77777777" w:rsidTr="00E337B5">
        <w:tc>
          <w:tcPr>
            <w:tcW w:w="1975" w:type="dxa"/>
            <w:gridSpan w:val="2"/>
          </w:tcPr>
          <w:p w14:paraId="62BE5C15" w14:textId="4B927DDD" w:rsidR="00E337B5" w:rsidRDefault="00E337B5" w:rsidP="002D6D98">
            <w:pPr>
              <w:spacing w:line="276" w:lineRule="auto"/>
              <w:jc w:val="distribute"/>
              <w:rPr>
                <w:rFonts w:hAnsi="ＭＳ 明朝"/>
              </w:rPr>
            </w:pPr>
            <w:permStart w:id="1089095178" w:edGrp="everyone" w:colFirst="1" w:colLast="1"/>
            <w:permEnd w:id="536441040"/>
            <w:r>
              <w:rPr>
                <w:rFonts w:hAnsi="ＭＳ 明朝" w:hint="eastAsia"/>
              </w:rPr>
              <w:t>照明の点灯方法</w:t>
            </w:r>
          </w:p>
        </w:tc>
        <w:tc>
          <w:tcPr>
            <w:tcW w:w="7767" w:type="dxa"/>
          </w:tcPr>
          <w:p w14:paraId="3BDF77D5" w14:textId="13895154" w:rsidR="00E337B5" w:rsidRDefault="00E337B5" w:rsidP="002D6D98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□１．不動光　　□２．点滅　　□３．その他</w:t>
            </w:r>
          </w:p>
        </w:tc>
      </w:tr>
      <w:tr w:rsidR="00E337B5" w14:paraId="17135FDC" w14:textId="77777777" w:rsidTr="00E337B5">
        <w:tc>
          <w:tcPr>
            <w:tcW w:w="1975" w:type="dxa"/>
            <w:gridSpan w:val="2"/>
          </w:tcPr>
          <w:p w14:paraId="2EBCC2C7" w14:textId="43D7DBC8" w:rsidR="00E337B5" w:rsidRDefault="00E337B5" w:rsidP="002D6D98">
            <w:pPr>
              <w:spacing w:line="276" w:lineRule="auto"/>
              <w:jc w:val="distribute"/>
              <w:rPr>
                <w:rFonts w:hAnsi="ＭＳ 明朝"/>
              </w:rPr>
            </w:pPr>
            <w:permStart w:id="1043795970" w:edGrp="everyone" w:colFirst="1" w:colLast="1"/>
            <w:permEnd w:id="1089095178"/>
            <w:r>
              <w:rPr>
                <w:rFonts w:hAnsi="ＭＳ 明朝" w:hint="eastAsia"/>
              </w:rPr>
              <w:t>照明の色彩</w:t>
            </w:r>
          </w:p>
        </w:tc>
        <w:tc>
          <w:tcPr>
            <w:tcW w:w="7767" w:type="dxa"/>
          </w:tcPr>
          <w:p w14:paraId="1A890F0F" w14:textId="77777777" w:rsidR="00E337B5" w:rsidRDefault="00E337B5" w:rsidP="002D6D98">
            <w:pPr>
              <w:spacing w:line="276" w:lineRule="auto"/>
              <w:rPr>
                <w:rFonts w:hAnsi="ＭＳ 明朝"/>
              </w:rPr>
            </w:pPr>
          </w:p>
        </w:tc>
      </w:tr>
      <w:permEnd w:id="1043795970"/>
    </w:tbl>
    <w:p w14:paraId="165B1490" w14:textId="3F309800" w:rsidR="00D74BD4" w:rsidRDefault="00D74BD4" w:rsidP="00886190">
      <w:pPr>
        <w:rPr>
          <w:rFonts w:hAnsi="ＭＳ 明朝"/>
        </w:rPr>
      </w:pPr>
    </w:p>
    <w:p w14:paraId="0A8AEE63" w14:textId="28631011" w:rsidR="00D74BD4" w:rsidRDefault="00E337B5" w:rsidP="00E337B5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次の資料を添付してください。</w:t>
      </w:r>
    </w:p>
    <w:p w14:paraId="7B6C27A0" w14:textId="7F3921F4" w:rsidR="00E337B5" w:rsidRDefault="00E337B5" w:rsidP="00886190">
      <w:pPr>
        <w:rPr>
          <w:rFonts w:hAnsi="ＭＳ 明朝"/>
        </w:rPr>
      </w:pPr>
    </w:p>
    <w:p w14:paraId="4DD87F28" w14:textId="2B9DB3A7" w:rsidR="00E337B5" w:rsidRDefault="00E337B5" w:rsidP="00886190">
      <w:pPr>
        <w:rPr>
          <w:rFonts w:hAnsi="ＭＳ 明朝"/>
        </w:rPr>
      </w:pPr>
      <w:r>
        <w:rPr>
          <w:rFonts w:hAnsi="ＭＳ 明朝" w:hint="eastAsia"/>
        </w:rPr>
        <w:t xml:space="preserve">　〈添付資料一覧〉</w:t>
      </w:r>
    </w:p>
    <w:p w14:paraId="5C01D692" w14:textId="487F79EE" w:rsidR="00E337B5" w:rsidRDefault="00E337B5" w:rsidP="007E12B8">
      <w:pPr>
        <w:ind w:left="660" w:hangingChars="300" w:hanging="660"/>
        <w:rPr>
          <w:rFonts w:hAnsi="ＭＳ 明朝"/>
        </w:rPr>
      </w:pPr>
      <w:r>
        <w:rPr>
          <w:rFonts w:hAnsi="ＭＳ 明朝" w:hint="eastAsia"/>
        </w:rPr>
        <w:t xml:space="preserve">　（１）飛行場標点から</w:t>
      </w:r>
      <w:r w:rsidR="007E12B8">
        <w:rPr>
          <w:rFonts w:hAnsi="ＭＳ 明朝" w:hint="eastAsia"/>
        </w:rPr>
        <w:t>設置物件の所在地までの距離を示した国土地理院５万分の１又は、２万５千分の１の地形図</w:t>
      </w:r>
    </w:p>
    <w:p w14:paraId="44002A08" w14:textId="456E2FF2" w:rsidR="007E12B8" w:rsidRDefault="007E12B8" w:rsidP="007E12B8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 xml:space="preserve">　※　標点からの位置がわからない場合は、設置物件等の位置が正確に記入された地図</w:t>
      </w:r>
    </w:p>
    <w:p w14:paraId="2F3232C7" w14:textId="18468A47" w:rsidR="007E12B8" w:rsidRDefault="007E12B8" w:rsidP="00886190">
      <w:pPr>
        <w:rPr>
          <w:rFonts w:hAnsi="ＭＳ 明朝"/>
        </w:rPr>
      </w:pPr>
      <w:r>
        <w:rPr>
          <w:rFonts w:hAnsi="ＭＳ 明朝" w:hint="eastAsia"/>
        </w:rPr>
        <w:t xml:space="preserve">　　　　（空港が入っているもので審査する場合に寸法の計測が可能なもの）</w:t>
      </w:r>
    </w:p>
    <w:p w14:paraId="01A0AAAD" w14:textId="77777777" w:rsidR="007E12B8" w:rsidRDefault="007E12B8" w:rsidP="00886190">
      <w:pPr>
        <w:rPr>
          <w:rFonts w:hAnsi="ＭＳ 明朝"/>
        </w:rPr>
      </w:pPr>
    </w:p>
    <w:p w14:paraId="0F46C908" w14:textId="653371C6" w:rsidR="007E12B8" w:rsidRDefault="007E12B8" w:rsidP="00886190">
      <w:pPr>
        <w:rPr>
          <w:rFonts w:hAnsi="ＭＳ 明朝"/>
        </w:rPr>
      </w:pPr>
      <w:r>
        <w:rPr>
          <w:rFonts w:hAnsi="ＭＳ 明朝" w:hint="eastAsia"/>
        </w:rPr>
        <w:t xml:space="preserve">　（２）物件の姿図（平面図、立面図、断面図等）で、寸法及び最高高さの記載があるもの</w:t>
      </w:r>
    </w:p>
    <w:p w14:paraId="6CFC2DAB" w14:textId="77777777" w:rsidR="007E12B8" w:rsidRDefault="007E12B8" w:rsidP="007E12B8">
      <w:pPr>
        <w:ind w:firstLineChars="100" w:firstLine="220"/>
        <w:rPr>
          <w:rFonts w:hAnsi="ＭＳ 明朝"/>
        </w:rPr>
      </w:pPr>
    </w:p>
    <w:p w14:paraId="720B8121" w14:textId="2170FDA2" w:rsidR="007E12B8" w:rsidRDefault="007E12B8" w:rsidP="007E12B8">
      <w:pPr>
        <w:ind w:leftChars="100" w:left="660" w:hangingChars="200" w:hanging="440"/>
        <w:rPr>
          <w:rFonts w:hAnsi="ＭＳ 明朝"/>
        </w:rPr>
      </w:pPr>
      <w:r>
        <w:rPr>
          <w:rFonts w:hAnsi="ＭＳ 明朝" w:hint="eastAsia"/>
        </w:rPr>
        <w:t>（３）建設機械（クレーン、杭打ち機、コンクリート打設車等）で高さのあるものを使用する場合は作業最高高さ及び外観姿図</w:t>
      </w:r>
    </w:p>
    <w:p w14:paraId="06BEFF81" w14:textId="77777777" w:rsidR="007E12B8" w:rsidRDefault="007E12B8" w:rsidP="007E12B8">
      <w:pPr>
        <w:rPr>
          <w:rFonts w:hAnsi="ＭＳ 明朝"/>
        </w:rPr>
      </w:pPr>
    </w:p>
    <w:p w14:paraId="72E2F9CB" w14:textId="215B5959" w:rsidR="007E12B8" w:rsidRDefault="007E12B8" w:rsidP="007E12B8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（４）作業計画工程表（（３）の建設機械を使用する場合は使用日及び時間の概要が分かるもの）</w:t>
      </w:r>
    </w:p>
    <w:p w14:paraId="6512D0A7" w14:textId="4A75AC86" w:rsidR="00E337B5" w:rsidRDefault="00E337B5" w:rsidP="00886190">
      <w:pPr>
        <w:rPr>
          <w:rFonts w:hAnsi="ＭＳ 明朝"/>
        </w:rPr>
      </w:pPr>
    </w:p>
    <w:p w14:paraId="66583CBA" w14:textId="685CAE8F" w:rsidR="00333628" w:rsidRDefault="00333628" w:rsidP="00886190">
      <w:pPr>
        <w:rPr>
          <w:rFonts w:hAnsi="ＭＳ 明朝"/>
        </w:rPr>
      </w:pPr>
    </w:p>
    <w:p w14:paraId="00161416" w14:textId="683D4B2B" w:rsidR="00D25B16" w:rsidRDefault="00D25B16" w:rsidP="00886190">
      <w:pPr>
        <w:rPr>
          <w:rFonts w:hAnsi="ＭＳ 明朝"/>
        </w:rPr>
      </w:pPr>
    </w:p>
    <w:p w14:paraId="1279A8A9" w14:textId="7F1D619E" w:rsidR="00333628" w:rsidRDefault="00333628" w:rsidP="00886190">
      <w:pPr>
        <w:rPr>
          <w:rFonts w:hAnsi="ＭＳ 明朝"/>
        </w:rPr>
      </w:pPr>
    </w:p>
    <w:p w14:paraId="2536DCBE" w14:textId="44BF1FB1" w:rsidR="00333628" w:rsidRDefault="00333628" w:rsidP="00886190">
      <w:pPr>
        <w:rPr>
          <w:rFonts w:hAnsi="ＭＳ 明朝"/>
        </w:rPr>
      </w:pPr>
    </w:p>
    <w:p w14:paraId="732FABC1" w14:textId="06DCFEE2" w:rsidR="00333628" w:rsidRDefault="00333628" w:rsidP="00886190">
      <w:pPr>
        <w:rPr>
          <w:rFonts w:hAnsi="ＭＳ 明朝"/>
        </w:rPr>
      </w:pPr>
    </w:p>
    <w:p w14:paraId="672AC9A3" w14:textId="6F86727D" w:rsidR="00333628" w:rsidRDefault="00333628" w:rsidP="00886190">
      <w:pPr>
        <w:rPr>
          <w:rFonts w:hAnsi="ＭＳ 明朝"/>
        </w:rPr>
      </w:pPr>
    </w:p>
    <w:p w14:paraId="13E3246B" w14:textId="0BF8CBDB" w:rsidR="00333628" w:rsidRDefault="00333628" w:rsidP="00886190">
      <w:pPr>
        <w:rPr>
          <w:rFonts w:hAnsi="ＭＳ 明朝"/>
        </w:rPr>
      </w:pPr>
    </w:p>
    <w:p w14:paraId="62B13FC3" w14:textId="46A194B7" w:rsidR="00333628" w:rsidRDefault="00333628" w:rsidP="00886190">
      <w:pPr>
        <w:rPr>
          <w:rFonts w:hAnsi="ＭＳ 明朝"/>
        </w:rPr>
      </w:pPr>
    </w:p>
    <w:p w14:paraId="3D9A059E" w14:textId="469AD66C" w:rsidR="006A35D1" w:rsidRPr="00886190" w:rsidRDefault="006A35D1" w:rsidP="00886190">
      <w:pPr>
        <w:rPr>
          <w:rFonts w:hAnsi="ＭＳ 明朝"/>
        </w:rPr>
      </w:pPr>
    </w:p>
    <w:sectPr w:rsidR="006A35D1" w:rsidRPr="00886190" w:rsidSect="00886190">
      <w:footerReference w:type="default" r:id="rId10"/>
      <w:pgSz w:w="11906" w:h="16838"/>
      <w:pgMar w:top="1440" w:right="1077" w:bottom="1440" w:left="107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CA297" w14:textId="77777777" w:rsidR="00B872B9" w:rsidRDefault="00B872B9" w:rsidP="00886190">
      <w:r>
        <w:separator/>
      </w:r>
    </w:p>
  </w:endnote>
  <w:endnote w:type="continuationSeparator" w:id="0">
    <w:p w14:paraId="75281D67" w14:textId="77777777" w:rsidR="00B872B9" w:rsidRDefault="00B872B9" w:rsidP="0088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04C3" w14:textId="2085C31C" w:rsidR="00886190" w:rsidRPr="00886190" w:rsidRDefault="00886190" w:rsidP="00D67BB1">
    <w:pPr>
      <w:pStyle w:val="a5"/>
    </w:pPr>
  </w:p>
  <w:p w14:paraId="36784BE6" w14:textId="77777777" w:rsidR="00886190" w:rsidRDefault="00886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0E890" w14:textId="77777777" w:rsidR="00B872B9" w:rsidRDefault="00B872B9" w:rsidP="00886190">
      <w:r>
        <w:separator/>
      </w:r>
    </w:p>
  </w:footnote>
  <w:footnote w:type="continuationSeparator" w:id="0">
    <w:p w14:paraId="3A292542" w14:textId="77777777" w:rsidR="00B872B9" w:rsidRDefault="00B872B9" w:rsidP="00886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Mxrztdv44nvEB8LTJr10cqsK5b1cWx7SOamfKII9xy9DsXxinHxynyW8BUaH8nlLQ/01mq80dbVrJAVSt/2Aw==" w:salt="Q2CkAxk2LvflVKUUZa2IQQ==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90"/>
    <w:rsid w:val="000648C8"/>
    <w:rsid w:val="000654E8"/>
    <w:rsid w:val="000E7DED"/>
    <w:rsid w:val="00172080"/>
    <w:rsid w:val="001C1B2F"/>
    <w:rsid w:val="00233DB3"/>
    <w:rsid w:val="002430F5"/>
    <w:rsid w:val="002527D9"/>
    <w:rsid w:val="0027440D"/>
    <w:rsid w:val="002A15B9"/>
    <w:rsid w:val="002C7553"/>
    <w:rsid w:val="002D6D98"/>
    <w:rsid w:val="00333628"/>
    <w:rsid w:val="00335EF2"/>
    <w:rsid w:val="003C380E"/>
    <w:rsid w:val="00416A96"/>
    <w:rsid w:val="00462701"/>
    <w:rsid w:val="00491D6F"/>
    <w:rsid w:val="00511225"/>
    <w:rsid w:val="00596529"/>
    <w:rsid w:val="005C2A71"/>
    <w:rsid w:val="005F152B"/>
    <w:rsid w:val="00617C6A"/>
    <w:rsid w:val="00630A6A"/>
    <w:rsid w:val="006461B9"/>
    <w:rsid w:val="00647855"/>
    <w:rsid w:val="00690C0A"/>
    <w:rsid w:val="006A35D1"/>
    <w:rsid w:val="006B0AD7"/>
    <w:rsid w:val="00775458"/>
    <w:rsid w:val="007E12B8"/>
    <w:rsid w:val="00886190"/>
    <w:rsid w:val="008D4F3D"/>
    <w:rsid w:val="009036C2"/>
    <w:rsid w:val="009D4C2C"/>
    <w:rsid w:val="009E743C"/>
    <w:rsid w:val="00A03AFA"/>
    <w:rsid w:val="00A31887"/>
    <w:rsid w:val="00AF7CD8"/>
    <w:rsid w:val="00B27591"/>
    <w:rsid w:val="00B5720D"/>
    <w:rsid w:val="00B66EC0"/>
    <w:rsid w:val="00B70721"/>
    <w:rsid w:val="00B872B9"/>
    <w:rsid w:val="00C222F2"/>
    <w:rsid w:val="00C657A7"/>
    <w:rsid w:val="00D04813"/>
    <w:rsid w:val="00D12323"/>
    <w:rsid w:val="00D25B16"/>
    <w:rsid w:val="00D3561B"/>
    <w:rsid w:val="00D44959"/>
    <w:rsid w:val="00D66219"/>
    <w:rsid w:val="00D67BB1"/>
    <w:rsid w:val="00D74BD4"/>
    <w:rsid w:val="00D935D0"/>
    <w:rsid w:val="00E337B5"/>
    <w:rsid w:val="00E7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0A223"/>
  <w15:chartTrackingRefBased/>
  <w15:docId w15:val="{1AC753F5-966E-4588-A765-9C194CB8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19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1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190"/>
    <w:rPr>
      <w:rFonts w:ascii="HG丸ｺﾞｼｯｸM-PRO" w:eastAsia="HG丸ｺﾞｼｯｸM-PRO"/>
      <w:sz w:val="22"/>
    </w:rPr>
  </w:style>
  <w:style w:type="paragraph" w:styleId="a5">
    <w:name w:val="footer"/>
    <w:basedOn w:val="a"/>
    <w:link w:val="a6"/>
    <w:uiPriority w:val="99"/>
    <w:unhideWhenUsed/>
    <w:rsid w:val="008861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190"/>
    <w:rPr>
      <w:rFonts w:ascii="HG丸ｺﾞｼｯｸM-PRO"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91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D6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720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720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72080"/>
    <w:rPr>
      <w:rFonts w:ascii="ＭＳ 明朝" w:eastAsia="ＭＳ 明朝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0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2080"/>
    <w:rPr>
      <w:rFonts w:ascii="ＭＳ 明朝" w:eastAsia="ＭＳ 明朝"/>
      <w:b/>
      <w:bCs/>
      <w:sz w:val="22"/>
    </w:rPr>
  </w:style>
  <w:style w:type="table" w:styleId="ae">
    <w:name w:val="Table Grid"/>
    <w:basedOn w:val="a1"/>
    <w:uiPriority w:val="39"/>
    <w:rsid w:val="00D7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337B5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2D6D98"/>
    <w:pPr>
      <w:jc w:val="center"/>
    </w:pPr>
    <w:rPr>
      <w:rFonts w:hAnsi="ＭＳ 明朝"/>
    </w:rPr>
  </w:style>
  <w:style w:type="character" w:customStyle="1" w:styleId="af1">
    <w:name w:val="記 (文字)"/>
    <w:basedOn w:val="a0"/>
    <w:link w:val="af0"/>
    <w:uiPriority w:val="99"/>
    <w:rsid w:val="002D6D98"/>
    <w:rPr>
      <w:rFonts w:ascii="ＭＳ 明朝" w:eastAsia="ＭＳ 明朝" w:hAnsi="ＭＳ 明朝"/>
      <w:sz w:val="22"/>
    </w:rPr>
  </w:style>
  <w:style w:type="paragraph" w:styleId="af2">
    <w:name w:val="Closing"/>
    <w:basedOn w:val="a"/>
    <w:link w:val="af3"/>
    <w:uiPriority w:val="99"/>
    <w:unhideWhenUsed/>
    <w:rsid w:val="002D6D98"/>
    <w:pPr>
      <w:jc w:val="right"/>
    </w:pPr>
    <w:rPr>
      <w:rFonts w:hAnsi="ＭＳ 明朝"/>
    </w:rPr>
  </w:style>
  <w:style w:type="character" w:customStyle="1" w:styleId="af3">
    <w:name w:val="結語 (文字)"/>
    <w:basedOn w:val="a0"/>
    <w:link w:val="af2"/>
    <w:uiPriority w:val="99"/>
    <w:rsid w:val="002D6D98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08DC33812F4D4F855BC1C4791C17AD" ma:contentTypeVersion="9" ma:contentTypeDescription="新しいドキュメントを作成します。" ma:contentTypeScope="" ma:versionID="5588e6c01531fa1869f6603f92bb180d">
  <xsd:schema xmlns:xsd="http://www.w3.org/2001/XMLSchema" xmlns:xs="http://www.w3.org/2001/XMLSchema" xmlns:p="http://schemas.microsoft.com/office/2006/metadata/properties" xmlns:ns2="3e5af321-ea48-417c-9f5e-c7a0406bd841" targetNamespace="http://schemas.microsoft.com/office/2006/metadata/properties" ma:root="true" ma:fieldsID="3629adde45726f69cafbb5029cc8fea2" ns2:_="">
    <xsd:import namespace="3e5af321-ea48-417c-9f5e-c7a0406bd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af321-ea48-417c-9f5e-c7a0406bd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EB02-4A51-40DA-B847-4A51D5DBC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8475C-F405-4F50-BA5C-BF05B78C75C0}"/>
</file>

<file path=customXml/itemProps3.xml><?xml version="1.0" encoding="utf-8"?>
<ds:datastoreItem xmlns:ds="http://schemas.openxmlformats.org/officeDocument/2006/customXml" ds:itemID="{5E10735B-55B0-496B-8102-D821E299D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991DB9-6413-4689-9482-0EE6E58D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田　凌介</dc:creator>
  <cp:keywords/>
  <dc:description/>
  <cp:lastModifiedBy>須田　浩</cp:lastModifiedBy>
  <cp:revision>4</cp:revision>
  <dcterms:created xsi:type="dcterms:W3CDTF">2021-03-26T06:32:00Z</dcterms:created>
  <dcterms:modified xsi:type="dcterms:W3CDTF">2021-03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8DC33812F4D4F855BC1C4791C17AD</vt:lpwstr>
  </property>
</Properties>
</file>